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D94A0BD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526AE">
        <w:rPr>
          <w:rFonts w:ascii="Times New Roman" w:eastAsia="Times New Roman" w:hAnsi="Times New Roman" w:cs="Times New Roman"/>
          <w:sz w:val="20"/>
          <w:szCs w:val="20"/>
        </w:rPr>
        <w:t>August 6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05BC69A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526AE">
        <w:rPr>
          <w:rFonts w:ascii="Times New Roman" w:eastAsia="Times New Roman" w:hAnsi="Times New Roman" w:cs="Times New Roman"/>
          <w:sz w:val="20"/>
          <w:szCs w:val="20"/>
        </w:rPr>
        <w:t>August 6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621088C3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7C348122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54B00A6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60179669" w14:textId="6405A090" w:rsidR="003D1E38" w:rsidRDefault="002A47CE" w:rsidP="00EC368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932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995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-93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3085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5,732,209.87</w:t>
      </w: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35005AE8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576,416.77</w:t>
      </w:r>
    </w:p>
    <w:p w14:paraId="16CD20EC" w14:textId="4F6B6807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620.00</w:t>
      </w:r>
    </w:p>
    <w:p w14:paraId="59851656" w14:textId="5D96BFD2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12,560.00</w:t>
      </w:r>
    </w:p>
    <w:p w14:paraId="7EEF7798" w14:textId="10AA8455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29,606.23</w:t>
      </w:r>
    </w:p>
    <w:p w14:paraId="2475C81B" w14:textId="37BECC7F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267,265.99</w:t>
      </w:r>
    </w:p>
    <w:p w14:paraId="513A4452" w14:textId="6F77B47C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139,084.70</w:t>
      </w:r>
    </w:p>
    <w:p w14:paraId="4798D158" w14:textId="26087B98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8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138,935.60</w:t>
      </w:r>
    </w:p>
    <w:p w14:paraId="5E90CE1F" w14:textId="211592D5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2,679.26</w:t>
      </w:r>
    </w:p>
    <w:p w14:paraId="7E635B5A" w14:textId="0BCF395F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33,790.18</w:t>
      </w:r>
    </w:p>
    <w:p w14:paraId="495B633E" w14:textId="2D8BA1D4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17,300.00</w:t>
      </w:r>
    </w:p>
    <w:p w14:paraId="51FB2D58" w14:textId="07202DD5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403.08</w:t>
      </w:r>
    </w:p>
    <w:p w14:paraId="2C07716C" w14:textId="74D2A3D3" w:rsidR="00DB0664" w:rsidRPr="0055156D" w:rsidRDefault="00FE7F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 xml:space="preserve">255,128.72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3,972,092.55</w:t>
      </w:r>
    </w:p>
    <w:p w14:paraId="3496F7A7" w14:textId="32CAD7E7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C368D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241,784.43</w:t>
      </w:r>
    </w:p>
    <w:p w14:paraId="59DD028C" w14:textId="3DFE9869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C368D">
        <w:rPr>
          <w:rFonts w:ascii="Times New Roman" w:eastAsia="Times New Roman" w:hAnsi="Times New Roman" w:cs="Times New Roman"/>
          <w:spacing w:val="-5"/>
          <w:sz w:val="20"/>
          <w:szCs w:val="20"/>
        </w:rPr>
        <w:t>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39,418.96</w:t>
      </w:r>
    </w:p>
    <w:p w14:paraId="0EB7A747" w14:textId="38CCD433" w:rsidR="00B81CA8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EC368D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650.00</w:t>
      </w:r>
    </w:p>
    <w:p w14:paraId="5E8B9150" w14:textId="7F486664" w:rsidR="00EC368D" w:rsidRDefault="00B81CA8" w:rsidP="00EC368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6196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 xml:space="preserve">2,278.40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815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.00</w:t>
      </w:r>
      <w:r w:rsidR="00EC368D" w:rsidRPr="00EC368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368D">
        <w:rPr>
          <w:rFonts w:ascii="Times New Roman" w:eastAsia="Times New Roman" w:hAnsi="Times New Roman" w:cs="Times New Roman"/>
          <w:spacing w:val="-5"/>
          <w:sz w:val="20"/>
          <w:szCs w:val="20"/>
        </w:rPr>
        <w:t>Fund 9</w:t>
      </w:r>
      <w:r w:rsidR="00EC368D">
        <w:rPr>
          <w:rFonts w:ascii="Times New Roman" w:eastAsia="Times New Roman" w:hAnsi="Times New Roman" w:cs="Times New Roman"/>
          <w:spacing w:val="-5"/>
          <w:sz w:val="20"/>
          <w:szCs w:val="20"/>
        </w:rPr>
        <w:t>410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1,380.00</w:t>
      </w:r>
    </w:p>
    <w:p w14:paraId="157257DA" w14:textId="298EC35C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2ED3D67" w14:textId="1C8AD74D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59C6C429" w:rsidR="0085238C" w:rsidRPr="0055156D" w:rsidRDefault="001D7706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0114534" w:rsidR="00042F14" w:rsidRPr="00207BD1" w:rsidRDefault="00721AE0" w:rsidP="002333B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EC368D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C368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August 6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0412F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70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0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9249-33DF-453E-8687-408D6AB2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3</cp:revision>
  <cp:lastPrinted>2019-07-16T13:05:00Z</cp:lastPrinted>
  <dcterms:created xsi:type="dcterms:W3CDTF">2019-08-06T18:35:00Z</dcterms:created>
  <dcterms:modified xsi:type="dcterms:W3CDTF">2019-08-06T19:16:00Z</dcterms:modified>
</cp:coreProperties>
</file>